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8A52C1" w:rsidRPr="004667BB" w14:paraId="45B18877" w14:textId="77777777" w:rsidTr="004667BB">
        <w:trPr>
          <w:trHeight w:val="304"/>
        </w:trPr>
        <w:tc>
          <w:tcPr>
            <w:tcW w:w="9431" w:type="dxa"/>
            <w:tcMar>
              <w:left w:w="0" w:type="dxa"/>
              <w:right w:w="0" w:type="dxa"/>
            </w:tcMar>
            <w:vAlign w:val="center"/>
          </w:tcPr>
          <w:p w14:paraId="0146A209" w14:textId="77777777" w:rsidR="004667BB" w:rsidRPr="004667BB" w:rsidRDefault="004667BB" w:rsidP="004667BB">
            <w:pPr>
              <w:ind w:right="-567"/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podpis2"/>
            <w:bookmarkEnd w:id="0"/>
            <w:r w:rsidRPr="004667BB">
              <w:rPr>
                <w:rFonts w:cs="Arial"/>
                <w:b/>
                <w:sz w:val="24"/>
                <w:szCs w:val="24"/>
              </w:rPr>
              <w:t>NOMINAČNÍ FORMULÁŘ</w:t>
            </w:r>
          </w:p>
          <w:p w14:paraId="0DC2E77F" w14:textId="1FAAD784" w:rsidR="004667BB" w:rsidRPr="004667BB" w:rsidRDefault="004667BB" w:rsidP="004667BB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4667BB">
              <w:rPr>
                <w:rFonts w:cs="Arial"/>
                <w:b/>
                <w:sz w:val="24"/>
                <w:szCs w:val="24"/>
              </w:rPr>
              <w:t>Ocenění pečujících osob Zlínského kraje pro rok 202</w:t>
            </w:r>
            <w:r w:rsidR="00480DC5">
              <w:rPr>
                <w:rFonts w:cs="Arial"/>
                <w:b/>
                <w:sz w:val="24"/>
                <w:szCs w:val="24"/>
              </w:rPr>
              <w:t>6</w:t>
            </w:r>
            <w:r w:rsidRPr="004667BB">
              <w:rPr>
                <w:rFonts w:cs="Arial"/>
                <w:b/>
                <w:sz w:val="24"/>
                <w:szCs w:val="24"/>
              </w:rPr>
              <w:t xml:space="preserve"> – kategorie Pěstoun</w:t>
            </w:r>
          </w:p>
          <w:tbl>
            <w:tblPr>
              <w:tblStyle w:val="Mkatabulky"/>
              <w:tblpPr w:leftFromText="141" w:rightFromText="141" w:vertAnchor="page" w:horzAnchor="margin" w:tblpY="901"/>
              <w:tblOverlap w:val="never"/>
              <w:tblW w:w="9282" w:type="dxa"/>
              <w:tblLayout w:type="fixed"/>
              <w:tblLook w:val="04A0" w:firstRow="1" w:lastRow="0" w:firstColumn="1" w:lastColumn="0" w:noHBand="0" w:noVBand="1"/>
            </w:tblPr>
            <w:tblGrid>
              <w:gridCol w:w="3567"/>
              <w:gridCol w:w="5715"/>
            </w:tblGrid>
            <w:tr w:rsidR="004667BB" w:rsidRPr="004667BB" w14:paraId="3A77EA3F" w14:textId="77777777" w:rsidTr="004667BB">
              <w:trPr>
                <w:trHeight w:val="279"/>
              </w:trPr>
              <w:tc>
                <w:tcPr>
                  <w:tcW w:w="9282" w:type="dxa"/>
                  <w:gridSpan w:val="2"/>
                  <w:shd w:val="clear" w:color="auto" w:fill="BDD6EE" w:themeFill="accent1" w:themeFillTint="66"/>
                  <w:vAlign w:val="center"/>
                </w:tcPr>
                <w:p w14:paraId="0937BDC5" w14:textId="77777777" w:rsidR="004667BB" w:rsidRPr="004667BB" w:rsidRDefault="004667BB" w:rsidP="004667BB">
                  <w:pPr>
                    <w:tabs>
                      <w:tab w:val="left" w:pos="4313"/>
                    </w:tabs>
                    <w:rPr>
                      <w:rFonts w:cs="Arial"/>
                      <w:color w:val="BDD6EE" w:themeColor="accent1" w:themeTint="66"/>
                    </w:rPr>
                  </w:pPr>
                  <w:r w:rsidRPr="004667BB">
                    <w:rPr>
                      <w:rFonts w:cs="Arial"/>
                    </w:rPr>
                    <w:t>NAVRŽENÝ KANDIDÁT:</w:t>
                  </w:r>
                  <w:r w:rsidRPr="004667BB">
                    <w:rPr>
                      <w:rFonts w:cs="Arial"/>
                    </w:rPr>
                    <w:tab/>
                    <w:t xml:space="preserve">                       </w:t>
                  </w:r>
                </w:p>
              </w:tc>
            </w:tr>
            <w:tr w:rsidR="004667BB" w:rsidRPr="004667BB" w14:paraId="2CE9C358" w14:textId="77777777" w:rsidTr="00480DC5">
              <w:trPr>
                <w:trHeight w:val="1045"/>
              </w:trPr>
              <w:tc>
                <w:tcPr>
                  <w:tcW w:w="3567" w:type="dxa"/>
                  <w:vAlign w:val="center"/>
                </w:tcPr>
                <w:p w14:paraId="25625382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482A7180" w14:textId="76BE33B3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Titul, jméno a příjmení</w:t>
                  </w:r>
                  <w:r w:rsidR="00480DC5">
                    <w:rPr>
                      <w:rFonts w:cs="Arial"/>
                    </w:rPr>
                    <w:t>:</w:t>
                  </w:r>
                </w:p>
                <w:p w14:paraId="1F511C16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715" w:type="dxa"/>
                </w:tcPr>
                <w:p w14:paraId="05AF30A4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4B935BA4" w14:textId="77777777" w:rsidTr="007B03F2">
              <w:trPr>
                <w:trHeight w:val="557"/>
              </w:trPr>
              <w:tc>
                <w:tcPr>
                  <w:tcW w:w="3567" w:type="dxa"/>
                  <w:vAlign w:val="center"/>
                </w:tcPr>
                <w:p w14:paraId="240872F0" w14:textId="4A2E8004" w:rsidR="004667BB" w:rsidRPr="004667BB" w:rsidRDefault="004667BB" w:rsidP="007B03F2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Datum narození</w:t>
                  </w:r>
                  <w:r w:rsidR="00480DC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15" w:type="dxa"/>
                  <w:vAlign w:val="center"/>
                </w:tcPr>
                <w:p w14:paraId="732E2020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542DFB04" w14:textId="77777777" w:rsidTr="007B03F2">
              <w:trPr>
                <w:trHeight w:val="849"/>
              </w:trPr>
              <w:tc>
                <w:tcPr>
                  <w:tcW w:w="3567" w:type="dxa"/>
                  <w:vAlign w:val="center"/>
                </w:tcPr>
                <w:p w14:paraId="0EF541D1" w14:textId="4A44999B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Adresa bydliště</w:t>
                  </w:r>
                  <w:r w:rsidR="001C21D6">
                    <w:rPr>
                      <w:rFonts w:cs="Arial"/>
                    </w:rPr>
                    <w:t>, včetně PSČ</w:t>
                  </w:r>
                  <w:r w:rsidR="00480DC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15" w:type="dxa"/>
                  <w:vAlign w:val="center"/>
                </w:tcPr>
                <w:p w14:paraId="71EAB4FB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55837A91" w14:textId="77777777" w:rsidTr="007B03F2">
              <w:trPr>
                <w:trHeight w:val="833"/>
              </w:trPr>
              <w:tc>
                <w:tcPr>
                  <w:tcW w:w="3567" w:type="dxa"/>
                  <w:vAlign w:val="center"/>
                </w:tcPr>
                <w:p w14:paraId="3F7B51A4" w14:textId="30B59E33" w:rsidR="004667BB" w:rsidRPr="004667BB" w:rsidRDefault="004667BB" w:rsidP="00480DC5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Telefon</w:t>
                  </w:r>
                  <w:r w:rsidR="00480DC5">
                    <w:rPr>
                      <w:rFonts w:cs="Arial"/>
                    </w:rPr>
                    <w:t>:</w:t>
                  </w:r>
                  <w:r w:rsidR="00480DC5">
                    <w:rPr>
                      <w:rFonts w:cs="Arial"/>
                    </w:rPr>
                    <w:br/>
                    <w:t>E</w:t>
                  </w:r>
                  <w:r w:rsidRPr="004667BB">
                    <w:rPr>
                      <w:rFonts w:cs="Arial"/>
                    </w:rPr>
                    <w:t>-mail</w:t>
                  </w:r>
                  <w:r w:rsidR="00480DC5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15" w:type="dxa"/>
                  <w:vAlign w:val="center"/>
                </w:tcPr>
                <w:p w14:paraId="78F7CD14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6D638582" w14:textId="77777777" w:rsidTr="004667BB">
              <w:trPr>
                <w:trHeight w:val="343"/>
              </w:trPr>
              <w:tc>
                <w:tcPr>
                  <w:tcW w:w="3567" w:type="dxa"/>
                  <w:shd w:val="clear" w:color="auto" w:fill="BDD6EE" w:themeFill="accent1" w:themeFillTint="66"/>
                  <w:vAlign w:val="center"/>
                </w:tcPr>
                <w:p w14:paraId="3001E1B8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NAVRHOVATEL:</w:t>
                  </w:r>
                </w:p>
              </w:tc>
              <w:tc>
                <w:tcPr>
                  <w:tcW w:w="5715" w:type="dxa"/>
                  <w:shd w:val="clear" w:color="auto" w:fill="BDD6EE" w:themeFill="accent1" w:themeFillTint="66"/>
                  <w:vAlign w:val="center"/>
                </w:tcPr>
                <w:p w14:paraId="533D2FE7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77A324B4" w14:textId="77777777" w:rsidTr="004667BB">
              <w:trPr>
                <w:trHeight w:val="1389"/>
              </w:trPr>
              <w:tc>
                <w:tcPr>
                  <w:tcW w:w="3567" w:type="dxa"/>
                </w:tcPr>
                <w:p w14:paraId="1E05CF34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457AB813" w14:textId="0FF487AC" w:rsidR="007B03F2" w:rsidRDefault="004667BB" w:rsidP="007B03F2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Fyzická osoba – titul, jméno, příjmení</w:t>
                  </w:r>
                  <w:r w:rsidR="007B03F2">
                    <w:rPr>
                      <w:rFonts w:cs="Arial"/>
                    </w:rPr>
                    <w:t>:</w:t>
                  </w:r>
                  <w:r w:rsidRPr="004667BB">
                    <w:rPr>
                      <w:rFonts w:cs="Arial"/>
                    </w:rPr>
                    <w:t xml:space="preserve"> </w:t>
                  </w:r>
                </w:p>
                <w:p w14:paraId="5FEAC4D9" w14:textId="33059200" w:rsidR="007B03F2" w:rsidRPr="007B03F2" w:rsidRDefault="004667BB" w:rsidP="007B03F2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Právnická osoba – název subjektu, IČ</w:t>
                  </w:r>
                  <w:r w:rsidR="007B03F2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15" w:type="dxa"/>
                </w:tcPr>
                <w:p w14:paraId="4C8E9332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 xml:space="preserve"> </w:t>
                  </w:r>
                </w:p>
                <w:p w14:paraId="14B1C141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024F9729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4266AA61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2CDDD868" w14:textId="77777777" w:rsidTr="007B03F2">
              <w:trPr>
                <w:trHeight w:val="1479"/>
              </w:trPr>
              <w:tc>
                <w:tcPr>
                  <w:tcW w:w="3567" w:type="dxa"/>
                  <w:vAlign w:val="center"/>
                </w:tcPr>
                <w:p w14:paraId="214AD46C" w14:textId="6DB988FF" w:rsidR="008E0E48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 xml:space="preserve">Adresa, </w:t>
                  </w:r>
                  <w:r w:rsidR="008E0E48">
                    <w:rPr>
                      <w:rFonts w:cs="Arial"/>
                    </w:rPr>
                    <w:t>včetně PSČ</w:t>
                  </w:r>
                  <w:r w:rsidR="007B03F2">
                    <w:rPr>
                      <w:rFonts w:cs="Arial"/>
                    </w:rPr>
                    <w:t>:</w:t>
                  </w:r>
                </w:p>
                <w:p w14:paraId="0F4B430D" w14:textId="77777777" w:rsidR="007B03F2" w:rsidRDefault="007B03F2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T</w:t>
                  </w:r>
                  <w:r w:rsidR="004667BB" w:rsidRPr="004667BB">
                    <w:rPr>
                      <w:rFonts w:cs="Arial"/>
                    </w:rPr>
                    <w:t>elefon</w:t>
                  </w:r>
                  <w:r>
                    <w:rPr>
                      <w:rFonts w:cs="Arial"/>
                    </w:rPr>
                    <w:t>:</w:t>
                  </w:r>
                </w:p>
                <w:p w14:paraId="5050996E" w14:textId="539F4209" w:rsidR="004667BB" w:rsidRPr="004667BB" w:rsidRDefault="007B03F2" w:rsidP="007B03F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</w:t>
                  </w:r>
                  <w:r w:rsidR="004667BB" w:rsidRPr="004667BB">
                    <w:rPr>
                      <w:rFonts w:cs="Arial"/>
                    </w:rPr>
                    <w:t>-mail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5715" w:type="dxa"/>
                </w:tcPr>
                <w:p w14:paraId="3F1AF045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078062B5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635772D9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25A6518B" w14:textId="77777777" w:rsidTr="004667BB">
              <w:trPr>
                <w:trHeight w:val="211"/>
              </w:trPr>
              <w:tc>
                <w:tcPr>
                  <w:tcW w:w="3567" w:type="dxa"/>
                  <w:shd w:val="clear" w:color="auto" w:fill="BDD6EE" w:themeFill="accent1" w:themeFillTint="66"/>
                  <w:vAlign w:val="center"/>
                </w:tcPr>
                <w:p w14:paraId="55C3E4FF" w14:textId="77777777" w:rsidR="004667BB" w:rsidRPr="004667BB" w:rsidRDefault="004667BB" w:rsidP="004667BB">
                  <w:pPr>
                    <w:jc w:val="left"/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SOUHLAS NAVRŽENÉHO KANDIDÁTA:</w:t>
                  </w:r>
                </w:p>
              </w:tc>
              <w:tc>
                <w:tcPr>
                  <w:tcW w:w="5715" w:type="dxa"/>
                  <w:shd w:val="clear" w:color="auto" w:fill="BDD6EE" w:themeFill="accent1" w:themeFillTint="66"/>
                  <w:vAlign w:val="center"/>
                </w:tcPr>
                <w:p w14:paraId="5734F4F5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</w:tr>
            <w:tr w:rsidR="004667BB" w:rsidRPr="004667BB" w14:paraId="68119C6D" w14:textId="77777777" w:rsidTr="004667BB">
              <w:trPr>
                <w:trHeight w:val="291"/>
              </w:trPr>
              <w:tc>
                <w:tcPr>
                  <w:tcW w:w="3567" w:type="dxa"/>
                  <w:vAlign w:val="center"/>
                </w:tcPr>
                <w:p w14:paraId="7893029B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5715" w:type="dxa"/>
                  <w:vAlign w:val="center"/>
                </w:tcPr>
                <w:p w14:paraId="3AD7EE98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08E9017B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 xml:space="preserve">Já, níže podepsaný (á) </w:t>
                  </w:r>
                </w:p>
                <w:p w14:paraId="6DEA915D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5AD79A24" w14:textId="420D1A70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……………………………………………………</w:t>
                  </w:r>
                  <w:r>
                    <w:rPr>
                      <w:rFonts w:cs="Arial"/>
                    </w:rPr>
                    <w:t>…….</w:t>
                  </w:r>
                  <w:r w:rsidRPr="004667BB">
                    <w:rPr>
                      <w:rFonts w:cs="Arial"/>
                    </w:rPr>
                    <w:t xml:space="preserve"> souhlasím s nominací do ankety Ocenění pečujících osob Zlínského kraje pro rok 202</w:t>
                  </w:r>
                  <w:r w:rsidR="007B03F2">
                    <w:rPr>
                      <w:rFonts w:cs="Arial"/>
                    </w:rPr>
                    <w:t>6</w:t>
                  </w:r>
                  <w:r w:rsidRPr="004667BB">
                    <w:rPr>
                      <w:rFonts w:cs="Arial"/>
                    </w:rPr>
                    <w:t xml:space="preserve"> – kategorie Pěstoun</w:t>
                  </w:r>
                </w:p>
                <w:p w14:paraId="1C412C93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</w:p>
                <w:p w14:paraId="0B57C08C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 xml:space="preserve">                                 </w:t>
                  </w:r>
                </w:p>
                <w:p w14:paraId="408276BA" w14:textId="77777777" w:rsidR="004667BB" w:rsidRPr="004667BB" w:rsidRDefault="004667BB" w:rsidP="004667BB">
                  <w:pPr>
                    <w:rPr>
                      <w:rFonts w:cs="Arial"/>
                    </w:rPr>
                  </w:pPr>
                  <w:r w:rsidRPr="004667BB">
                    <w:rPr>
                      <w:rFonts w:cs="Arial"/>
                    </w:rPr>
                    <w:t>datum……………</w:t>
                  </w:r>
                  <w:r>
                    <w:rPr>
                      <w:rFonts w:cs="Arial"/>
                    </w:rPr>
                    <w:t>……</w:t>
                  </w:r>
                  <w:r w:rsidRPr="004667BB">
                    <w:rPr>
                      <w:rFonts w:cs="Arial"/>
                    </w:rPr>
                    <w:t>podpis**…………..……</w:t>
                  </w:r>
                  <w:r>
                    <w:rPr>
                      <w:rFonts w:cs="Arial"/>
                    </w:rPr>
                    <w:t>…………………</w:t>
                  </w:r>
                </w:p>
              </w:tc>
            </w:tr>
          </w:tbl>
          <w:p w14:paraId="06AB0028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</w:p>
          <w:p w14:paraId="6931A9FD" w14:textId="77777777" w:rsidR="004667BB" w:rsidRPr="004667BB" w:rsidRDefault="004667BB" w:rsidP="004667BB">
            <w:pPr>
              <w:spacing w:after="0"/>
              <w:rPr>
                <w:rFonts w:cs="Arial"/>
                <w:i/>
              </w:rPr>
            </w:pPr>
          </w:p>
          <w:p w14:paraId="3153363D" w14:textId="1A050AD3" w:rsidR="004667BB" w:rsidRPr="004667BB" w:rsidRDefault="004667BB" w:rsidP="004667BB">
            <w:pPr>
              <w:spacing w:after="0"/>
              <w:rPr>
                <w:rFonts w:cs="Arial"/>
                <w:i/>
              </w:rPr>
            </w:pPr>
            <w:r w:rsidRPr="004667BB">
              <w:rPr>
                <w:rFonts w:cs="Arial"/>
                <w:i/>
              </w:rPr>
              <w:t xml:space="preserve">**Navrhovatel, navržený kandidát svým podpisem potvrzuje, že mu byla poskytnuta Zlínským krajem Informace o zpracování osobních údajů Subjektu údajů, která je zveřejněna na internetové stránce </w:t>
            </w:r>
            <w:hyperlink r:id="rId8" w:history="1">
              <w:r w:rsidR="00D403DE">
                <w:rPr>
                  <w:rStyle w:val="Hypertextovodkaz"/>
                </w:rPr>
                <w:t>Anketa "Ocenění pečujících osob ZK - kategorie pěstoun" - Zlínský kraj (zlinskykraj.cz)</w:t>
              </w:r>
            </w:hyperlink>
            <w:r w:rsidR="00D403DE">
              <w:t xml:space="preserve"> </w:t>
            </w:r>
            <w:r w:rsidRPr="004667BB">
              <w:rPr>
                <w:rFonts w:cs="Arial"/>
                <w:i/>
              </w:rPr>
              <w:t>spolu s nominačním formulářem.</w:t>
            </w:r>
          </w:p>
          <w:p w14:paraId="60548824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</w:p>
          <w:p w14:paraId="44651EF3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  <w:b/>
              </w:rPr>
              <w:t>POVINNÉ PŘÍLOHY:</w:t>
            </w:r>
          </w:p>
          <w:p w14:paraId="76611B21" w14:textId="77777777" w:rsidR="004667BB" w:rsidRDefault="004667BB" w:rsidP="004667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/>
                <w:bCs/>
              </w:rPr>
            </w:pPr>
            <w:r w:rsidRPr="004667BB">
              <w:rPr>
                <w:rFonts w:cs="Arial"/>
                <w:u w:val="single"/>
              </w:rPr>
              <w:t>podrobné zdůvodnění</w:t>
            </w:r>
            <w:r w:rsidRPr="004667BB">
              <w:rPr>
                <w:rFonts w:cs="Arial"/>
              </w:rPr>
              <w:t xml:space="preserve"> podávaného návrhu ze strany navrhovatele (v rozsahu max. dvou stran velikosti A4). </w:t>
            </w:r>
            <w:r w:rsidRPr="004667BB">
              <w:rPr>
                <w:rFonts w:cs="Arial"/>
                <w:b/>
              </w:rPr>
              <w:t>Zdůvodnění je stěžejní součástí nominace, musí být dostatečně vypovídající</w:t>
            </w:r>
            <w:r w:rsidRPr="004667BB">
              <w:rPr>
                <w:rFonts w:cs="Arial"/>
              </w:rPr>
              <w:t xml:space="preserve">. Žádáme o co nejvýstižnější popis životního příběhu pěstouna/pěstounky/pěstounů, který by charakterizoval motivaci k rozhodnutí nabídnout službu pěstounství, průběh pěstounské péče, časovou náročnost, užitečnost a prospěšnost této role. Informaci o tom, jakým způsobem pěstoun odpočívá a regeneruje síly a zda využívá odlehčení za podpory své doprovázející organizace. Dále žádáme o informaci o tom, zda pěstoun přijímá původní rodinu dítěte, zda posiluje povědomí dítěte o své původní rodině, včetně kontaktů dítěte s rodinou (otevřená komunikace o rodině dítěte, pomoc dítěti při zpracování nepříjemných zážitků, které zažilo ve své původní rodině aj.). Uvedené informace jsou součástí hodnotících kritérií. </w:t>
            </w:r>
            <w:r w:rsidRPr="004667BB">
              <w:rPr>
                <w:rFonts w:cs="Arial"/>
                <w:b/>
                <w:bCs/>
              </w:rPr>
              <w:t>Odůvodnění vycházející z věcných argumentů je hlavním kritériem při hodnocení a výběru kandidáta.</w:t>
            </w:r>
          </w:p>
          <w:p w14:paraId="065AAC70" w14:textId="77777777" w:rsidR="004667BB" w:rsidRPr="004667BB" w:rsidRDefault="004667BB" w:rsidP="004667BB">
            <w:pPr>
              <w:autoSpaceDE w:val="0"/>
              <w:autoSpaceDN w:val="0"/>
              <w:adjustRightInd w:val="0"/>
              <w:spacing w:after="0"/>
              <w:ind w:left="348"/>
              <w:rPr>
                <w:rFonts w:cs="Arial"/>
                <w:b/>
                <w:bCs/>
              </w:rPr>
            </w:pPr>
          </w:p>
          <w:p w14:paraId="5F960A72" w14:textId="77777777" w:rsidR="004667BB" w:rsidRPr="004667BB" w:rsidRDefault="004667BB" w:rsidP="004667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4667BB">
              <w:rPr>
                <w:rFonts w:cs="Arial"/>
                <w:bCs/>
                <w:u w:val="single"/>
              </w:rPr>
              <w:t>výslovný souhlas zákonného zástupce nezletilého dítěte (opatrovníka či poručníka)</w:t>
            </w:r>
            <w:r w:rsidRPr="004667BB">
              <w:rPr>
                <w:rFonts w:cs="Arial"/>
                <w:bCs/>
              </w:rPr>
              <w:t xml:space="preserve"> se zpracováním citlivých údajů. V případě, že udělení souhlasu zákonného zástupce se zpracováním citlivých údajů o dítěti brání závažná překážka, je třeba osvědčit tuto skutečnost formou vyjádření příslušného obecního úřadu obce s rozšířenou působností, který vede spisovou dokumentaci dítěte svěřeného do pěstounské péče.</w:t>
            </w:r>
          </w:p>
          <w:p w14:paraId="1A1B9560" w14:textId="77777777" w:rsidR="004667BB" w:rsidRPr="004667BB" w:rsidRDefault="004667BB" w:rsidP="004667BB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</w:p>
          <w:p w14:paraId="2F3E552C" w14:textId="77777777" w:rsidR="004667BB" w:rsidRDefault="004667BB" w:rsidP="004667B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7BB">
              <w:rPr>
                <w:rFonts w:ascii="Arial" w:hAnsi="Arial" w:cs="Arial"/>
                <w:sz w:val="20"/>
                <w:szCs w:val="20"/>
              </w:rPr>
              <w:t xml:space="preserve">minimálně </w:t>
            </w:r>
            <w:r w:rsidRPr="004667BB">
              <w:rPr>
                <w:rFonts w:ascii="Arial" w:hAnsi="Arial" w:cs="Arial"/>
                <w:b/>
                <w:sz w:val="20"/>
                <w:szCs w:val="20"/>
                <w:u w:val="single"/>
              </w:rPr>
              <w:t>jeden</w:t>
            </w:r>
            <w:r w:rsidRPr="004667BB">
              <w:rPr>
                <w:rFonts w:ascii="Arial" w:hAnsi="Arial" w:cs="Arial"/>
                <w:sz w:val="20"/>
                <w:szCs w:val="20"/>
              </w:rPr>
              <w:t xml:space="preserve"> podpůrný </w:t>
            </w:r>
            <w:r w:rsidRPr="004667BB">
              <w:rPr>
                <w:rFonts w:ascii="Arial" w:hAnsi="Arial" w:cs="Arial"/>
                <w:sz w:val="20"/>
                <w:szCs w:val="20"/>
                <w:u w:val="single"/>
              </w:rPr>
              <w:t>referenční dokument</w:t>
            </w:r>
            <w:r w:rsidRPr="004667BB">
              <w:rPr>
                <w:rFonts w:ascii="Arial" w:hAnsi="Arial" w:cs="Arial"/>
                <w:sz w:val="20"/>
                <w:szCs w:val="20"/>
              </w:rPr>
              <w:t xml:space="preserve"> (např. vyjádření jiné fyzické osoby, která je v aktivním kontaktu s navrhovaným kandidátem, vyjádření lékaře, příp. jiných fyzických či právnických osob).  Doložení referencí bude jedno ze součástí hodnotících kritérií – hodnotit se bude počet referencí a jejich obsah.</w:t>
            </w:r>
          </w:p>
          <w:p w14:paraId="055655E6" w14:textId="77777777" w:rsidR="004667BB" w:rsidRPr="004667BB" w:rsidRDefault="004667BB" w:rsidP="004667BB">
            <w:pPr>
              <w:pStyle w:val="Odstavecseseznamem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2A1505" w14:textId="77777777" w:rsidR="004667BB" w:rsidRPr="004667BB" w:rsidRDefault="004667BB" w:rsidP="004667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cs="Arial"/>
                <w:bCs/>
              </w:rPr>
            </w:pPr>
            <w:r w:rsidRPr="004667BB">
              <w:rPr>
                <w:rFonts w:cs="Arial"/>
                <w:u w:val="single"/>
              </w:rPr>
              <w:t>vyjádření zástupce doprovázející organizace</w:t>
            </w:r>
            <w:r w:rsidRPr="004667BB">
              <w:rPr>
                <w:rFonts w:cs="Arial"/>
              </w:rPr>
              <w:t xml:space="preserve"> pěstouna.</w:t>
            </w:r>
          </w:p>
          <w:p w14:paraId="5575510F" w14:textId="77777777" w:rsidR="004667BB" w:rsidRPr="004667BB" w:rsidRDefault="004667BB" w:rsidP="004667BB">
            <w:pPr>
              <w:spacing w:after="0"/>
              <w:rPr>
                <w:rFonts w:cs="Arial"/>
                <w:spacing w:val="-6"/>
              </w:rPr>
            </w:pPr>
          </w:p>
          <w:p w14:paraId="10B38A0A" w14:textId="77777777" w:rsidR="004667BB" w:rsidRPr="004667BB" w:rsidRDefault="004667BB" w:rsidP="004667BB">
            <w:pPr>
              <w:spacing w:after="0"/>
              <w:rPr>
                <w:rFonts w:cs="Arial"/>
                <w:spacing w:val="-6"/>
              </w:rPr>
            </w:pPr>
          </w:p>
          <w:p w14:paraId="52C35016" w14:textId="77777777" w:rsidR="004667BB" w:rsidRPr="004667BB" w:rsidRDefault="004667BB" w:rsidP="004667BB">
            <w:pPr>
              <w:spacing w:after="0"/>
              <w:rPr>
                <w:rFonts w:cs="Arial"/>
                <w:spacing w:val="-6"/>
              </w:rPr>
            </w:pPr>
          </w:p>
          <w:p w14:paraId="29E44D83" w14:textId="75BF7C2A" w:rsidR="004667BB" w:rsidRPr="004667BB" w:rsidRDefault="004667BB" w:rsidP="004667BB">
            <w:pPr>
              <w:spacing w:after="0"/>
              <w:rPr>
                <w:rFonts w:cs="Arial"/>
              </w:rPr>
            </w:pPr>
            <w:r w:rsidRPr="004667BB">
              <w:rPr>
                <w:rFonts w:cs="Arial"/>
                <w:spacing w:val="-6"/>
              </w:rPr>
              <w:t xml:space="preserve">Kompletně vyplněný nominační formulář včetně povinných příloh doručte nejpozději v termínu </w:t>
            </w:r>
            <w:r w:rsidRPr="004667BB">
              <w:rPr>
                <w:rFonts w:cs="Arial"/>
                <w:b/>
                <w:spacing w:val="-6"/>
                <w:u w:val="single"/>
              </w:rPr>
              <w:t xml:space="preserve">do </w:t>
            </w:r>
            <w:r w:rsidR="002F32C5">
              <w:rPr>
                <w:rFonts w:cs="Arial"/>
                <w:b/>
                <w:spacing w:val="-6"/>
                <w:u w:val="single"/>
              </w:rPr>
              <w:t>0</w:t>
            </w:r>
            <w:r w:rsidR="00DB2B89">
              <w:rPr>
                <w:rFonts w:cs="Arial"/>
                <w:b/>
                <w:spacing w:val="-6"/>
                <w:u w:val="single"/>
              </w:rPr>
              <w:t>6</w:t>
            </w:r>
            <w:r w:rsidRPr="004667BB">
              <w:rPr>
                <w:rFonts w:cs="Arial"/>
                <w:b/>
                <w:spacing w:val="-6"/>
                <w:u w:val="single"/>
              </w:rPr>
              <w:t>.0</w:t>
            </w:r>
            <w:r w:rsidR="002F32C5">
              <w:rPr>
                <w:rFonts w:cs="Arial"/>
                <w:b/>
                <w:spacing w:val="-6"/>
                <w:u w:val="single"/>
              </w:rPr>
              <w:t>3</w:t>
            </w:r>
            <w:r w:rsidRPr="004667BB">
              <w:rPr>
                <w:rFonts w:cs="Arial"/>
                <w:b/>
                <w:spacing w:val="-6"/>
                <w:u w:val="single"/>
              </w:rPr>
              <w:t>.</w:t>
            </w:r>
            <w:r w:rsidRPr="004667BB">
              <w:rPr>
                <w:rFonts w:cs="Arial"/>
                <w:b/>
                <w:u w:val="single"/>
              </w:rPr>
              <w:t>202</w:t>
            </w:r>
            <w:r w:rsidR="00DE1763">
              <w:rPr>
                <w:rFonts w:cs="Arial"/>
                <w:b/>
                <w:u w:val="single"/>
              </w:rPr>
              <w:t>5</w:t>
            </w:r>
            <w:r w:rsidRPr="004667BB">
              <w:rPr>
                <w:rFonts w:cs="Arial"/>
              </w:rPr>
              <w:t xml:space="preserve"> na adresu:</w:t>
            </w:r>
          </w:p>
          <w:p w14:paraId="367E552F" w14:textId="77777777" w:rsidR="004667BB" w:rsidRPr="004667BB" w:rsidRDefault="004667BB" w:rsidP="004667BB">
            <w:pPr>
              <w:spacing w:after="0"/>
              <w:rPr>
                <w:rFonts w:cs="Arial"/>
              </w:rPr>
            </w:pPr>
          </w:p>
          <w:p w14:paraId="2796C790" w14:textId="77777777" w:rsidR="004667BB" w:rsidRPr="004667BB" w:rsidRDefault="004667BB" w:rsidP="004667BB">
            <w:pPr>
              <w:tabs>
                <w:tab w:val="left" w:pos="5670"/>
              </w:tabs>
              <w:spacing w:after="0"/>
              <w:rPr>
                <w:rFonts w:cs="Arial"/>
                <w:b/>
              </w:rPr>
            </w:pPr>
          </w:p>
          <w:p w14:paraId="5E72B0D5" w14:textId="77777777" w:rsidR="004667BB" w:rsidRPr="004667BB" w:rsidRDefault="004667BB" w:rsidP="004667BB">
            <w:pPr>
              <w:tabs>
                <w:tab w:val="left" w:pos="5670"/>
              </w:tabs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  <w:b/>
              </w:rPr>
              <w:t>Krajský úřad Zlínského kraje</w:t>
            </w:r>
            <w:r w:rsidRPr="004667BB">
              <w:rPr>
                <w:rFonts w:cs="Arial"/>
                <w:b/>
              </w:rPr>
              <w:tab/>
            </w:r>
          </w:p>
          <w:p w14:paraId="70F6CD31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  <w:b/>
              </w:rPr>
              <w:t>Odbor sociálních věcí</w:t>
            </w:r>
          </w:p>
          <w:p w14:paraId="472ACDA2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  <w:b/>
              </w:rPr>
              <w:t>Třída Tomáše Bati 21</w:t>
            </w:r>
          </w:p>
          <w:p w14:paraId="501F8B01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  <w:b/>
              </w:rPr>
              <w:t>761 90 Zlín</w:t>
            </w:r>
          </w:p>
          <w:p w14:paraId="65248652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</w:p>
          <w:p w14:paraId="4541D347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</w:rPr>
              <w:t>ID datové schránky:</w:t>
            </w:r>
            <w:r w:rsidRPr="004667BB">
              <w:rPr>
                <w:rFonts w:cs="Arial"/>
                <w:b/>
              </w:rPr>
              <w:t xml:space="preserve"> scsbwku</w:t>
            </w:r>
          </w:p>
          <w:p w14:paraId="09531C52" w14:textId="77777777" w:rsidR="004667BB" w:rsidRPr="004667BB" w:rsidRDefault="004667BB" w:rsidP="00466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90"/>
              </w:tabs>
              <w:spacing w:after="0"/>
              <w:rPr>
                <w:rFonts w:cs="Arial"/>
                <w:b/>
              </w:rPr>
            </w:pPr>
          </w:p>
          <w:p w14:paraId="54721AE1" w14:textId="77777777" w:rsidR="004667BB" w:rsidRPr="004667BB" w:rsidRDefault="004667BB" w:rsidP="00466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90"/>
              </w:tabs>
              <w:spacing w:after="0"/>
              <w:rPr>
                <w:rFonts w:cs="Arial"/>
                <w:b/>
              </w:rPr>
            </w:pPr>
          </w:p>
          <w:p w14:paraId="387E0035" w14:textId="7CD3A4F9" w:rsidR="004667BB" w:rsidRPr="004667BB" w:rsidRDefault="004667BB" w:rsidP="00466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90"/>
              </w:tabs>
              <w:spacing w:after="0"/>
              <w:rPr>
                <w:rFonts w:cs="Arial"/>
              </w:rPr>
            </w:pPr>
            <w:r w:rsidRPr="00DB6ECA">
              <w:rPr>
                <w:rFonts w:cs="Arial"/>
                <w:bCs/>
              </w:rPr>
              <w:t>e-mail:</w:t>
            </w:r>
            <w:r w:rsidRPr="004667BB">
              <w:rPr>
                <w:rFonts w:cs="Arial"/>
                <w:b/>
              </w:rPr>
              <w:t xml:space="preserve"> </w:t>
            </w:r>
            <w:r w:rsidR="00D403DE" w:rsidRPr="00DB6ECA">
              <w:rPr>
                <w:rFonts w:cs="Arial"/>
                <w:b/>
                <w:bCs/>
              </w:rPr>
              <w:t>podatelna@zlinskykraj.cz</w:t>
            </w:r>
          </w:p>
          <w:p w14:paraId="54DABC42" w14:textId="77777777" w:rsidR="004667BB" w:rsidRPr="004667BB" w:rsidRDefault="004667BB" w:rsidP="00466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90"/>
              </w:tabs>
              <w:spacing w:after="0"/>
              <w:rPr>
                <w:rFonts w:cs="Arial"/>
                <w:b/>
              </w:rPr>
            </w:pPr>
          </w:p>
          <w:p w14:paraId="667502FF" w14:textId="77777777" w:rsidR="004667BB" w:rsidRPr="004667BB" w:rsidRDefault="004667BB" w:rsidP="00466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90"/>
              </w:tabs>
              <w:spacing w:after="0"/>
              <w:rPr>
                <w:rFonts w:cs="Arial"/>
                <w:b/>
              </w:rPr>
            </w:pPr>
          </w:p>
          <w:p w14:paraId="3200D45E" w14:textId="77777777" w:rsidR="004667BB" w:rsidRPr="004667BB" w:rsidRDefault="004667BB" w:rsidP="004667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90"/>
              </w:tabs>
              <w:spacing w:after="0"/>
              <w:rPr>
                <w:rFonts w:cs="Arial"/>
                <w:b/>
              </w:rPr>
            </w:pPr>
          </w:p>
          <w:p w14:paraId="64DFEAEB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  <w:r w:rsidRPr="004667BB">
              <w:rPr>
                <w:rFonts w:cs="Arial"/>
                <w:b/>
              </w:rPr>
              <w:t>Obálku označte „Ocenění pečujících“</w:t>
            </w:r>
          </w:p>
          <w:p w14:paraId="7D44323A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</w:p>
          <w:p w14:paraId="2B9FBF02" w14:textId="77777777" w:rsidR="004667BB" w:rsidRDefault="004667BB" w:rsidP="004667BB">
            <w:pPr>
              <w:spacing w:after="0"/>
              <w:rPr>
                <w:rFonts w:cs="Arial"/>
                <w:b/>
              </w:rPr>
            </w:pPr>
          </w:p>
          <w:p w14:paraId="2C2136FB" w14:textId="77777777" w:rsidR="00D403DE" w:rsidRDefault="00D403DE" w:rsidP="004667BB">
            <w:pPr>
              <w:spacing w:after="0"/>
              <w:rPr>
                <w:rFonts w:cs="Arial"/>
                <w:b/>
              </w:rPr>
            </w:pPr>
          </w:p>
          <w:p w14:paraId="69FF3266" w14:textId="77777777" w:rsidR="00D403DE" w:rsidRDefault="00D403DE" w:rsidP="004667BB">
            <w:pPr>
              <w:spacing w:after="0"/>
              <w:rPr>
                <w:rFonts w:cs="Arial"/>
                <w:b/>
              </w:rPr>
            </w:pPr>
          </w:p>
          <w:p w14:paraId="1547EA7D" w14:textId="77777777" w:rsidR="00D403DE" w:rsidRPr="004667BB" w:rsidRDefault="00D403DE" w:rsidP="004667BB">
            <w:pPr>
              <w:spacing w:after="0"/>
              <w:rPr>
                <w:rFonts w:cs="Arial"/>
                <w:b/>
              </w:rPr>
            </w:pPr>
          </w:p>
          <w:p w14:paraId="2A6F7F9A" w14:textId="77777777" w:rsidR="004667BB" w:rsidRPr="004667BB" w:rsidRDefault="004667BB" w:rsidP="004667BB">
            <w:pPr>
              <w:spacing w:after="0"/>
              <w:rPr>
                <w:rFonts w:cs="Arial"/>
                <w:b/>
              </w:rPr>
            </w:pPr>
          </w:p>
          <w:p w14:paraId="127F028D" w14:textId="77777777" w:rsidR="004667BB" w:rsidRPr="004667BB" w:rsidRDefault="004667BB" w:rsidP="004667BB">
            <w:pPr>
              <w:tabs>
                <w:tab w:val="left" w:pos="5529"/>
              </w:tabs>
              <w:spacing w:after="0"/>
              <w:rPr>
                <w:rFonts w:cs="Arial"/>
              </w:rPr>
            </w:pPr>
            <w:r w:rsidRPr="004667BB">
              <w:rPr>
                <w:rFonts w:cs="Arial"/>
              </w:rPr>
              <w:t>V…………………………….  dne ……………</w:t>
            </w:r>
            <w:r>
              <w:rPr>
                <w:rFonts w:cs="Arial"/>
              </w:rPr>
              <w:t>…….</w:t>
            </w:r>
            <w:r w:rsidRPr="004667BB">
              <w:rPr>
                <w:rFonts w:cs="Arial"/>
              </w:rPr>
              <w:tab/>
              <w:t>………………………………………...........</w:t>
            </w:r>
          </w:p>
          <w:p w14:paraId="2D919944" w14:textId="77777777" w:rsidR="008A52C1" w:rsidRPr="004667BB" w:rsidRDefault="004667BB" w:rsidP="004667BB">
            <w:pPr>
              <w:spacing w:after="0"/>
              <w:ind w:left="5664" w:firstLine="708"/>
              <w:rPr>
                <w:rFonts w:cs="Arial"/>
              </w:rPr>
            </w:pPr>
            <w:r w:rsidRPr="004667BB">
              <w:rPr>
                <w:rFonts w:cs="Arial"/>
              </w:rPr>
              <w:t>podpis</w:t>
            </w:r>
            <w:r w:rsidRPr="004667BB">
              <w:rPr>
                <w:rFonts w:cs="Arial"/>
                <w:b/>
                <w:i/>
              </w:rPr>
              <w:t>**</w:t>
            </w:r>
            <w:r w:rsidRPr="004667BB">
              <w:rPr>
                <w:rFonts w:cs="Arial"/>
              </w:rPr>
              <w:t xml:space="preserve"> navrhovatele</w:t>
            </w:r>
          </w:p>
        </w:tc>
      </w:tr>
    </w:tbl>
    <w:p w14:paraId="46CD1100" w14:textId="77777777" w:rsidR="00587D59" w:rsidRPr="004667BB" w:rsidRDefault="00587D59" w:rsidP="004667BB">
      <w:pPr>
        <w:tabs>
          <w:tab w:val="left" w:pos="6850"/>
        </w:tabs>
        <w:rPr>
          <w:rFonts w:cs="Arial"/>
        </w:rPr>
      </w:pPr>
      <w:bookmarkStart w:id="1" w:name="podpis3"/>
      <w:bookmarkStart w:id="2" w:name="podpis4"/>
      <w:bookmarkStart w:id="3" w:name="podpis5"/>
      <w:bookmarkStart w:id="4" w:name="podpis6"/>
      <w:bookmarkEnd w:id="1"/>
      <w:bookmarkEnd w:id="2"/>
      <w:bookmarkEnd w:id="3"/>
      <w:bookmarkEnd w:id="4"/>
    </w:p>
    <w:sectPr w:rsidR="00587D59" w:rsidRPr="004667BB" w:rsidSect="00416C80">
      <w:headerReference w:type="default" r:id="rId9"/>
      <w:footerReference w:type="default" r:id="rId10"/>
      <w:pgSz w:w="11906" w:h="16838"/>
      <w:pgMar w:top="2268" w:right="1134" w:bottom="1701" w:left="1134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C7440" w14:textId="77777777" w:rsidR="005F42DA" w:rsidRDefault="005F42DA">
      <w:r>
        <w:separator/>
      </w:r>
    </w:p>
  </w:endnote>
  <w:endnote w:type="continuationSeparator" w:id="0">
    <w:p w14:paraId="5C5CE58B" w14:textId="77777777" w:rsidR="005F42DA" w:rsidRDefault="005F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altName w:val="Franklin Gothic Medium Cond"/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14:paraId="77EA377D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445B26BF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5" w:name="zapati_delete_all_table"/>
        </w:p>
      </w:tc>
    </w:tr>
    <w:tr w:rsidR="00C17ADB" w14:paraId="43DF6E60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6F5FA8E6" w14:textId="77777777" w:rsidR="00C17ADB" w:rsidRPr="00F63E48" w:rsidRDefault="00C138F7" w:rsidP="00C17ADB">
          <w:pPr>
            <w:pStyle w:val="Zpat-vpravo"/>
            <w:jc w:val="left"/>
            <w:rPr>
              <w:rFonts w:cs="Arial"/>
            </w:rPr>
          </w:pPr>
          <w:bookmarkStart w:id="6" w:name="pata1"/>
          <w:bookmarkEnd w:id="6"/>
          <w:r>
            <w:rPr>
              <w:rFonts w:cs="Arial"/>
            </w:rPr>
            <w:t>Krajský úřad Zlínského kraje</w:t>
          </w:r>
          <w:r w:rsidR="00CA777E">
            <w:rPr>
              <w:rFonts w:cs="Arial"/>
            </w:rPr>
            <w:t xml:space="preserve"> ■ </w:t>
          </w:r>
          <w:bookmarkStart w:id="7" w:name="Pata1_2"/>
          <w:bookmarkEnd w:id="7"/>
          <w:r>
            <w:rPr>
              <w:rFonts w:cs="Arial"/>
            </w:rPr>
            <w:t>třída Tomáše Bati 21</w:t>
          </w:r>
          <w:r w:rsidR="00CA777E">
            <w:rPr>
              <w:rFonts w:cs="Arial"/>
            </w:rPr>
            <w:t xml:space="preserve"> ■ </w:t>
          </w:r>
          <w:bookmarkStart w:id="8" w:name="Pata1_3"/>
          <w:bookmarkEnd w:id="8"/>
          <w:r>
            <w:rPr>
              <w:rFonts w:cs="Arial"/>
            </w:rPr>
            <w:t>761 90  Zlín</w:t>
          </w:r>
        </w:p>
      </w:tc>
    </w:tr>
    <w:tr w:rsidR="00C17ADB" w14:paraId="4D92FF6E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6D9A2539" w14:textId="77777777" w:rsidR="00C17ADB" w:rsidRPr="00F63E48" w:rsidRDefault="00CA777E" w:rsidP="00C17ADB">
          <w:pPr>
            <w:pStyle w:val="Zpat-vpravo"/>
            <w:jc w:val="left"/>
            <w:rPr>
              <w:rFonts w:cs="Arial"/>
            </w:rPr>
          </w:pPr>
          <w:bookmarkStart w:id="9" w:name="pata2"/>
          <w:bookmarkEnd w:id="9"/>
          <w:r>
            <w:rPr>
              <w:rFonts w:cs="Arial"/>
            </w:rPr>
            <w:t xml:space="preserve"> ■ </w:t>
          </w:r>
          <w:bookmarkStart w:id="10" w:name="Pata2_2"/>
          <w:bookmarkEnd w:id="10"/>
        </w:p>
      </w:tc>
    </w:tr>
    <w:tr w:rsidR="00C17ADB" w14:paraId="01018C6C" w14:textId="77777777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B5E0564" w14:textId="77777777"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11" w:name="pata3"/>
          <w:bookmarkStart w:id="12" w:name="pata3_2"/>
          <w:bookmarkEnd w:id="11"/>
          <w:bookmarkEnd w:id="12"/>
        </w:p>
      </w:tc>
    </w:tr>
    <w:bookmarkEnd w:id="5"/>
  </w:tbl>
  <w:p w14:paraId="3374BC77" w14:textId="77777777" w:rsidR="00EF1112" w:rsidRPr="00F63E48" w:rsidRDefault="00EF1112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209B0" w14:textId="77777777" w:rsidR="005F42DA" w:rsidRDefault="005F42DA">
      <w:r>
        <w:separator/>
      </w:r>
    </w:p>
  </w:footnote>
  <w:footnote w:type="continuationSeparator" w:id="0">
    <w:p w14:paraId="42E55E87" w14:textId="77777777" w:rsidR="005F42DA" w:rsidRDefault="005F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DC3C" w14:textId="2C2A7D60" w:rsidR="00D46EC2" w:rsidRDefault="00BE507A" w:rsidP="00D46EC2">
    <w:pPr>
      <w:pStyle w:val="Zhlav"/>
    </w:pPr>
    <w:r w:rsidRPr="00EC6D58">
      <w:rPr>
        <w:noProof/>
      </w:rPr>
      <w:drawing>
        <wp:anchor distT="0" distB="0" distL="114300" distR="114300" simplePos="0" relativeHeight="251658240" behindDoc="0" locked="0" layoutInCell="1" allowOverlap="1" wp14:anchorId="633CFB38" wp14:editId="357E7C65">
          <wp:simplePos x="0" y="0"/>
          <wp:positionH relativeFrom="column">
            <wp:posOffset>1956435</wp:posOffset>
          </wp:positionH>
          <wp:positionV relativeFrom="paragraph">
            <wp:posOffset>-2540</wp:posOffset>
          </wp:positionV>
          <wp:extent cx="2206800" cy="651600"/>
          <wp:effectExtent l="0" t="0" r="3175" b="0"/>
          <wp:wrapNone/>
          <wp:docPr id="3" name="Obrázek 3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20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46EC2">
      <w:tab/>
    </w:r>
    <w:r w:rsidR="00D46EC2">
      <w:tab/>
    </w:r>
    <w:r w:rsidR="00D46EC2">
      <w:rPr>
        <w:rFonts w:cs="Arial"/>
        <w:b/>
      </w:rPr>
      <w:t>Příloha č. xxxx-2</w:t>
    </w:r>
    <w:r w:rsidR="00480DC5">
      <w:rPr>
        <w:rFonts w:cs="Arial"/>
        <w:b/>
      </w:rPr>
      <w:t>6</w:t>
    </w:r>
    <w:r w:rsidR="00D46EC2">
      <w:rPr>
        <w:rFonts w:cs="Arial"/>
        <w:b/>
      </w:rPr>
      <w:t>-P03</w:t>
    </w:r>
  </w:p>
  <w:p w14:paraId="0FBAEA01" w14:textId="77777777" w:rsidR="00EF1112" w:rsidRDefault="00EF1112" w:rsidP="00765E5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C1D7C"/>
    <w:multiLevelType w:val="hybridMultilevel"/>
    <w:tmpl w:val="B658E1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1A40086"/>
    <w:multiLevelType w:val="hybridMultilevel"/>
    <w:tmpl w:val="7436BFB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8712723">
    <w:abstractNumId w:val="0"/>
  </w:num>
  <w:num w:numId="2" w16cid:durableId="126703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59"/>
    <w:rsid w:val="00012B0D"/>
    <w:rsid w:val="000155FB"/>
    <w:rsid w:val="00016D23"/>
    <w:rsid w:val="0003509B"/>
    <w:rsid w:val="000364C2"/>
    <w:rsid w:val="000375A2"/>
    <w:rsid w:val="00040695"/>
    <w:rsid w:val="0004530D"/>
    <w:rsid w:val="00053516"/>
    <w:rsid w:val="00053CE8"/>
    <w:rsid w:val="00055EEB"/>
    <w:rsid w:val="0006487A"/>
    <w:rsid w:val="00066AFB"/>
    <w:rsid w:val="00071A1D"/>
    <w:rsid w:val="00073762"/>
    <w:rsid w:val="00076218"/>
    <w:rsid w:val="000815CA"/>
    <w:rsid w:val="00086F2D"/>
    <w:rsid w:val="00090030"/>
    <w:rsid w:val="00095957"/>
    <w:rsid w:val="0009748C"/>
    <w:rsid w:val="000977BC"/>
    <w:rsid w:val="000B5A5A"/>
    <w:rsid w:val="000C0A2E"/>
    <w:rsid w:val="000D4AD4"/>
    <w:rsid w:val="000E1F4C"/>
    <w:rsid w:val="000E21D2"/>
    <w:rsid w:val="000E342C"/>
    <w:rsid w:val="000E35DB"/>
    <w:rsid w:val="000E59C7"/>
    <w:rsid w:val="000E7EA1"/>
    <w:rsid w:val="000F0CA0"/>
    <w:rsid w:val="000F35FD"/>
    <w:rsid w:val="000F3B5B"/>
    <w:rsid w:val="000F5AEE"/>
    <w:rsid w:val="00123F60"/>
    <w:rsid w:val="00134D1A"/>
    <w:rsid w:val="001463FA"/>
    <w:rsid w:val="00147583"/>
    <w:rsid w:val="00150710"/>
    <w:rsid w:val="00153F5A"/>
    <w:rsid w:val="001541DB"/>
    <w:rsid w:val="001549C5"/>
    <w:rsid w:val="00156B94"/>
    <w:rsid w:val="001608A1"/>
    <w:rsid w:val="00167FB1"/>
    <w:rsid w:val="00186884"/>
    <w:rsid w:val="001910F8"/>
    <w:rsid w:val="0019233E"/>
    <w:rsid w:val="00192FC8"/>
    <w:rsid w:val="00197DE7"/>
    <w:rsid w:val="001A28FB"/>
    <w:rsid w:val="001A3EBB"/>
    <w:rsid w:val="001A4311"/>
    <w:rsid w:val="001A48F9"/>
    <w:rsid w:val="001A52CD"/>
    <w:rsid w:val="001B51EB"/>
    <w:rsid w:val="001C10AD"/>
    <w:rsid w:val="001C21D6"/>
    <w:rsid w:val="001C24C6"/>
    <w:rsid w:val="001E0F10"/>
    <w:rsid w:val="001F3292"/>
    <w:rsid w:val="001F3D92"/>
    <w:rsid w:val="001F686A"/>
    <w:rsid w:val="002035FD"/>
    <w:rsid w:val="00210D12"/>
    <w:rsid w:val="00215D5F"/>
    <w:rsid w:val="00222FBE"/>
    <w:rsid w:val="002277B9"/>
    <w:rsid w:val="00244572"/>
    <w:rsid w:val="00250382"/>
    <w:rsid w:val="00262D69"/>
    <w:rsid w:val="002664DE"/>
    <w:rsid w:val="0027437F"/>
    <w:rsid w:val="00276B36"/>
    <w:rsid w:val="00276EE7"/>
    <w:rsid w:val="00281059"/>
    <w:rsid w:val="002823A4"/>
    <w:rsid w:val="002868A2"/>
    <w:rsid w:val="00287996"/>
    <w:rsid w:val="00291483"/>
    <w:rsid w:val="002A1C94"/>
    <w:rsid w:val="002A430B"/>
    <w:rsid w:val="002B1048"/>
    <w:rsid w:val="002B16CC"/>
    <w:rsid w:val="002B3562"/>
    <w:rsid w:val="002B7C81"/>
    <w:rsid w:val="002C5740"/>
    <w:rsid w:val="002D1CDD"/>
    <w:rsid w:val="002D6396"/>
    <w:rsid w:val="002D6FFF"/>
    <w:rsid w:val="002D787F"/>
    <w:rsid w:val="002E2EC9"/>
    <w:rsid w:val="002F32C5"/>
    <w:rsid w:val="002F527C"/>
    <w:rsid w:val="002F598C"/>
    <w:rsid w:val="002F5FDB"/>
    <w:rsid w:val="00300FC6"/>
    <w:rsid w:val="00305842"/>
    <w:rsid w:val="00310CDF"/>
    <w:rsid w:val="00325F01"/>
    <w:rsid w:val="0032668C"/>
    <w:rsid w:val="0034293C"/>
    <w:rsid w:val="00353EAE"/>
    <w:rsid w:val="003550DB"/>
    <w:rsid w:val="00357178"/>
    <w:rsid w:val="00363872"/>
    <w:rsid w:val="00363E7D"/>
    <w:rsid w:val="003750B6"/>
    <w:rsid w:val="0038403A"/>
    <w:rsid w:val="00392152"/>
    <w:rsid w:val="00392D38"/>
    <w:rsid w:val="00394827"/>
    <w:rsid w:val="00395956"/>
    <w:rsid w:val="003976CA"/>
    <w:rsid w:val="003A4340"/>
    <w:rsid w:val="003A78F0"/>
    <w:rsid w:val="003B031B"/>
    <w:rsid w:val="003B4B1B"/>
    <w:rsid w:val="003C2B11"/>
    <w:rsid w:val="003D50B3"/>
    <w:rsid w:val="003D55FD"/>
    <w:rsid w:val="003D58F1"/>
    <w:rsid w:val="003D5A4D"/>
    <w:rsid w:val="003E26C8"/>
    <w:rsid w:val="003E68C2"/>
    <w:rsid w:val="0040047D"/>
    <w:rsid w:val="00404D1F"/>
    <w:rsid w:val="00413628"/>
    <w:rsid w:val="00413697"/>
    <w:rsid w:val="00416C80"/>
    <w:rsid w:val="00420E81"/>
    <w:rsid w:val="00423626"/>
    <w:rsid w:val="00431325"/>
    <w:rsid w:val="004438DB"/>
    <w:rsid w:val="004452F2"/>
    <w:rsid w:val="00447413"/>
    <w:rsid w:val="00455C9F"/>
    <w:rsid w:val="00456AB5"/>
    <w:rsid w:val="00464338"/>
    <w:rsid w:val="004667BB"/>
    <w:rsid w:val="00466C6B"/>
    <w:rsid w:val="004700B0"/>
    <w:rsid w:val="00470506"/>
    <w:rsid w:val="004729CE"/>
    <w:rsid w:val="00480180"/>
    <w:rsid w:val="00480DC5"/>
    <w:rsid w:val="00483137"/>
    <w:rsid w:val="004871B2"/>
    <w:rsid w:val="004904D2"/>
    <w:rsid w:val="00494126"/>
    <w:rsid w:val="00494978"/>
    <w:rsid w:val="004A0198"/>
    <w:rsid w:val="004B2A2D"/>
    <w:rsid w:val="004D1B3D"/>
    <w:rsid w:val="004D2F59"/>
    <w:rsid w:val="004D4989"/>
    <w:rsid w:val="004D6D1C"/>
    <w:rsid w:val="004D7822"/>
    <w:rsid w:val="004F12B3"/>
    <w:rsid w:val="004F6FCA"/>
    <w:rsid w:val="005005F6"/>
    <w:rsid w:val="00501BCB"/>
    <w:rsid w:val="005077F4"/>
    <w:rsid w:val="00530E24"/>
    <w:rsid w:val="00531DC8"/>
    <w:rsid w:val="0055565A"/>
    <w:rsid w:val="00555D26"/>
    <w:rsid w:val="00557931"/>
    <w:rsid w:val="00557C62"/>
    <w:rsid w:val="005718D8"/>
    <w:rsid w:val="0058235B"/>
    <w:rsid w:val="005833DA"/>
    <w:rsid w:val="00583D11"/>
    <w:rsid w:val="00587D59"/>
    <w:rsid w:val="005971CF"/>
    <w:rsid w:val="0059759B"/>
    <w:rsid w:val="00597877"/>
    <w:rsid w:val="005A0CA0"/>
    <w:rsid w:val="005A6C86"/>
    <w:rsid w:val="005B7CD0"/>
    <w:rsid w:val="005C20EE"/>
    <w:rsid w:val="005C3576"/>
    <w:rsid w:val="005D0439"/>
    <w:rsid w:val="005D1AAA"/>
    <w:rsid w:val="005E2AD6"/>
    <w:rsid w:val="005F258D"/>
    <w:rsid w:val="005F42DA"/>
    <w:rsid w:val="006037BB"/>
    <w:rsid w:val="00615CC4"/>
    <w:rsid w:val="00616757"/>
    <w:rsid w:val="00625FC7"/>
    <w:rsid w:val="006317F3"/>
    <w:rsid w:val="00636AA4"/>
    <w:rsid w:val="00642251"/>
    <w:rsid w:val="006423C2"/>
    <w:rsid w:val="006424AF"/>
    <w:rsid w:val="006445AC"/>
    <w:rsid w:val="006465E7"/>
    <w:rsid w:val="006540F3"/>
    <w:rsid w:val="006546BF"/>
    <w:rsid w:val="00661504"/>
    <w:rsid w:val="006663EB"/>
    <w:rsid w:val="00666C0B"/>
    <w:rsid w:val="006778EA"/>
    <w:rsid w:val="00681975"/>
    <w:rsid w:val="00694F5E"/>
    <w:rsid w:val="00695811"/>
    <w:rsid w:val="00696719"/>
    <w:rsid w:val="006A174E"/>
    <w:rsid w:val="006A37D0"/>
    <w:rsid w:val="006B704C"/>
    <w:rsid w:val="006B7D54"/>
    <w:rsid w:val="006D259E"/>
    <w:rsid w:val="006D4513"/>
    <w:rsid w:val="006F711D"/>
    <w:rsid w:val="007127FD"/>
    <w:rsid w:val="00722B75"/>
    <w:rsid w:val="007412A5"/>
    <w:rsid w:val="00745535"/>
    <w:rsid w:val="0075006B"/>
    <w:rsid w:val="00751222"/>
    <w:rsid w:val="00756E6E"/>
    <w:rsid w:val="007631E8"/>
    <w:rsid w:val="00765E57"/>
    <w:rsid w:val="00773ABA"/>
    <w:rsid w:val="007830A5"/>
    <w:rsid w:val="0078732D"/>
    <w:rsid w:val="007947F4"/>
    <w:rsid w:val="007B03F2"/>
    <w:rsid w:val="007B18CE"/>
    <w:rsid w:val="007B22D0"/>
    <w:rsid w:val="007B42A4"/>
    <w:rsid w:val="007B4559"/>
    <w:rsid w:val="007B6AC4"/>
    <w:rsid w:val="007C2F8C"/>
    <w:rsid w:val="007C365B"/>
    <w:rsid w:val="007D31DF"/>
    <w:rsid w:val="007D3700"/>
    <w:rsid w:val="007E23DB"/>
    <w:rsid w:val="007E3983"/>
    <w:rsid w:val="007E56C2"/>
    <w:rsid w:val="007F2A58"/>
    <w:rsid w:val="007F3DB0"/>
    <w:rsid w:val="007F3F9F"/>
    <w:rsid w:val="007F51FD"/>
    <w:rsid w:val="007F5724"/>
    <w:rsid w:val="008001F6"/>
    <w:rsid w:val="00805E8A"/>
    <w:rsid w:val="0081157B"/>
    <w:rsid w:val="00814921"/>
    <w:rsid w:val="00820DB4"/>
    <w:rsid w:val="00824A58"/>
    <w:rsid w:val="00826ADC"/>
    <w:rsid w:val="00840E40"/>
    <w:rsid w:val="00842E3D"/>
    <w:rsid w:val="00851CE7"/>
    <w:rsid w:val="00851ECD"/>
    <w:rsid w:val="00861466"/>
    <w:rsid w:val="0086399A"/>
    <w:rsid w:val="008641C7"/>
    <w:rsid w:val="008648B5"/>
    <w:rsid w:val="00871A7F"/>
    <w:rsid w:val="0087202F"/>
    <w:rsid w:val="00891A09"/>
    <w:rsid w:val="008962CC"/>
    <w:rsid w:val="008A2B7A"/>
    <w:rsid w:val="008A3ABA"/>
    <w:rsid w:val="008A52C1"/>
    <w:rsid w:val="008A5F5E"/>
    <w:rsid w:val="008A67AE"/>
    <w:rsid w:val="008B3332"/>
    <w:rsid w:val="008B65D9"/>
    <w:rsid w:val="008B66C6"/>
    <w:rsid w:val="008C252C"/>
    <w:rsid w:val="008D1EC6"/>
    <w:rsid w:val="008E0E48"/>
    <w:rsid w:val="008E7003"/>
    <w:rsid w:val="008E78FF"/>
    <w:rsid w:val="008F0703"/>
    <w:rsid w:val="008F23D1"/>
    <w:rsid w:val="008F3BDC"/>
    <w:rsid w:val="008F52B3"/>
    <w:rsid w:val="008F6D00"/>
    <w:rsid w:val="008F72C3"/>
    <w:rsid w:val="00900458"/>
    <w:rsid w:val="00907EBF"/>
    <w:rsid w:val="009152FF"/>
    <w:rsid w:val="0091718D"/>
    <w:rsid w:val="00927110"/>
    <w:rsid w:val="0093213F"/>
    <w:rsid w:val="0093258C"/>
    <w:rsid w:val="009445C5"/>
    <w:rsid w:val="00944E62"/>
    <w:rsid w:val="00947926"/>
    <w:rsid w:val="00947CC1"/>
    <w:rsid w:val="009504E7"/>
    <w:rsid w:val="009555B6"/>
    <w:rsid w:val="00983AB7"/>
    <w:rsid w:val="00987451"/>
    <w:rsid w:val="00990BAA"/>
    <w:rsid w:val="0099661D"/>
    <w:rsid w:val="00996E1F"/>
    <w:rsid w:val="0099703A"/>
    <w:rsid w:val="009A5808"/>
    <w:rsid w:val="009B16A5"/>
    <w:rsid w:val="009C57A6"/>
    <w:rsid w:val="009C7AB6"/>
    <w:rsid w:val="009D12E9"/>
    <w:rsid w:val="009D1E97"/>
    <w:rsid w:val="009D3ED4"/>
    <w:rsid w:val="009F2CBD"/>
    <w:rsid w:val="009F6385"/>
    <w:rsid w:val="00A022A4"/>
    <w:rsid w:val="00A054D4"/>
    <w:rsid w:val="00A078DD"/>
    <w:rsid w:val="00A30CE2"/>
    <w:rsid w:val="00A32056"/>
    <w:rsid w:val="00A35177"/>
    <w:rsid w:val="00A50A59"/>
    <w:rsid w:val="00A51ED7"/>
    <w:rsid w:val="00A53334"/>
    <w:rsid w:val="00A61E3A"/>
    <w:rsid w:val="00A641C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B529C"/>
    <w:rsid w:val="00AD31BB"/>
    <w:rsid w:val="00AD4155"/>
    <w:rsid w:val="00AD59C7"/>
    <w:rsid w:val="00AE0FBB"/>
    <w:rsid w:val="00AE7190"/>
    <w:rsid w:val="00AF3C3A"/>
    <w:rsid w:val="00B01727"/>
    <w:rsid w:val="00B02D7B"/>
    <w:rsid w:val="00B23F3F"/>
    <w:rsid w:val="00B3634F"/>
    <w:rsid w:val="00B369D2"/>
    <w:rsid w:val="00B37F61"/>
    <w:rsid w:val="00B47CBD"/>
    <w:rsid w:val="00B55508"/>
    <w:rsid w:val="00B75AAB"/>
    <w:rsid w:val="00B80B92"/>
    <w:rsid w:val="00B87728"/>
    <w:rsid w:val="00B87FE6"/>
    <w:rsid w:val="00B943EB"/>
    <w:rsid w:val="00B96AAC"/>
    <w:rsid w:val="00BB1463"/>
    <w:rsid w:val="00BB4AE9"/>
    <w:rsid w:val="00BC4FA2"/>
    <w:rsid w:val="00BD3038"/>
    <w:rsid w:val="00BD5B4E"/>
    <w:rsid w:val="00BE507A"/>
    <w:rsid w:val="00C04073"/>
    <w:rsid w:val="00C04888"/>
    <w:rsid w:val="00C0643D"/>
    <w:rsid w:val="00C11E6B"/>
    <w:rsid w:val="00C138F7"/>
    <w:rsid w:val="00C16D9E"/>
    <w:rsid w:val="00C17ADB"/>
    <w:rsid w:val="00C21013"/>
    <w:rsid w:val="00C333EF"/>
    <w:rsid w:val="00C439AA"/>
    <w:rsid w:val="00C45823"/>
    <w:rsid w:val="00C51A73"/>
    <w:rsid w:val="00C57B9F"/>
    <w:rsid w:val="00C60F7F"/>
    <w:rsid w:val="00C67049"/>
    <w:rsid w:val="00C71211"/>
    <w:rsid w:val="00C80B8C"/>
    <w:rsid w:val="00C82F84"/>
    <w:rsid w:val="00C93807"/>
    <w:rsid w:val="00C9429E"/>
    <w:rsid w:val="00C96562"/>
    <w:rsid w:val="00CA50E3"/>
    <w:rsid w:val="00CA777E"/>
    <w:rsid w:val="00CB32F6"/>
    <w:rsid w:val="00CC0716"/>
    <w:rsid w:val="00CE0785"/>
    <w:rsid w:val="00CE480F"/>
    <w:rsid w:val="00CE761E"/>
    <w:rsid w:val="00CF7CE0"/>
    <w:rsid w:val="00D00A7E"/>
    <w:rsid w:val="00D11656"/>
    <w:rsid w:val="00D21F76"/>
    <w:rsid w:val="00D2255E"/>
    <w:rsid w:val="00D30E7B"/>
    <w:rsid w:val="00D3375B"/>
    <w:rsid w:val="00D36DEF"/>
    <w:rsid w:val="00D403DE"/>
    <w:rsid w:val="00D43310"/>
    <w:rsid w:val="00D44B30"/>
    <w:rsid w:val="00D46EC2"/>
    <w:rsid w:val="00D53A17"/>
    <w:rsid w:val="00D54916"/>
    <w:rsid w:val="00D67AEE"/>
    <w:rsid w:val="00D71598"/>
    <w:rsid w:val="00D831D1"/>
    <w:rsid w:val="00DA19EC"/>
    <w:rsid w:val="00DA5DDB"/>
    <w:rsid w:val="00DB2B89"/>
    <w:rsid w:val="00DB2CB6"/>
    <w:rsid w:val="00DB6ECA"/>
    <w:rsid w:val="00DC3753"/>
    <w:rsid w:val="00DD1C96"/>
    <w:rsid w:val="00DD40A1"/>
    <w:rsid w:val="00DD5F54"/>
    <w:rsid w:val="00DD6287"/>
    <w:rsid w:val="00DD7C46"/>
    <w:rsid w:val="00DE0F2D"/>
    <w:rsid w:val="00DE1084"/>
    <w:rsid w:val="00DE1763"/>
    <w:rsid w:val="00DE7C58"/>
    <w:rsid w:val="00DF47FB"/>
    <w:rsid w:val="00DF68D6"/>
    <w:rsid w:val="00E03A16"/>
    <w:rsid w:val="00E04F86"/>
    <w:rsid w:val="00E21725"/>
    <w:rsid w:val="00E22D84"/>
    <w:rsid w:val="00E36B41"/>
    <w:rsid w:val="00E47A89"/>
    <w:rsid w:val="00E51BEB"/>
    <w:rsid w:val="00E560D9"/>
    <w:rsid w:val="00E57C76"/>
    <w:rsid w:val="00E62A6D"/>
    <w:rsid w:val="00E82568"/>
    <w:rsid w:val="00E84630"/>
    <w:rsid w:val="00E9088C"/>
    <w:rsid w:val="00E95092"/>
    <w:rsid w:val="00EA00AD"/>
    <w:rsid w:val="00EA3838"/>
    <w:rsid w:val="00EB0A21"/>
    <w:rsid w:val="00EB14FD"/>
    <w:rsid w:val="00EB7D13"/>
    <w:rsid w:val="00ED0C9E"/>
    <w:rsid w:val="00ED42D2"/>
    <w:rsid w:val="00ED6E3B"/>
    <w:rsid w:val="00EE1FC0"/>
    <w:rsid w:val="00EE707E"/>
    <w:rsid w:val="00EF1112"/>
    <w:rsid w:val="00EF1A1A"/>
    <w:rsid w:val="00F253FA"/>
    <w:rsid w:val="00F417BE"/>
    <w:rsid w:val="00F452DA"/>
    <w:rsid w:val="00F470ED"/>
    <w:rsid w:val="00F52750"/>
    <w:rsid w:val="00F5376F"/>
    <w:rsid w:val="00F61884"/>
    <w:rsid w:val="00F63E48"/>
    <w:rsid w:val="00F6559A"/>
    <w:rsid w:val="00F66734"/>
    <w:rsid w:val="00F70C14"/>
    <w:rsid w:val="00F93AD2"/>
    <w:rsid w:val="00F94B49"/>
    <w:rsid w:val="00F959A6"/>
    <w:rsid w:val="00F965D5"/>
    <w:rsid w:val="00FA284A"/>
    <w:rsid w:val="00FB54CB"/>
    <w:rsid w:val="00FB7C1F"/>
    <w:rsid w:val="00FC49C0"/>
    <w:rsid w:val="00FC5F4C"/>
    <w:rsid w:val="00FD4DC9"/>
    <w:rsid w:val="00FE2B73"/>
    <w:rsid w:val="00FE3ECC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F9AF194"/>
  <w15:chartTrackingRefBased/>
  <w15:docId w15:val="{B89055FE-5F64-4B49-B960-774344C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71A1D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uiPriority w:val="39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paragraph" w:styleId="Odstavecseseznamem">
    <w:name w:val="List Paragraph"/>
    <w:basedOn w:val="Normln"/>
    <w:uiPriority w:val="34"/>
    <w:qFormat/>
    <w:rsid w:val="004667B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667BB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D46EC2"/>
    <w:rPr>
      <w:rFonts w:ascii="Arial" w:hAnsi="Arial"/>
    </w:rPr>
  </w:style>
  <w:style w:type="character" w:styleId="Sledovanodkaz">
    <w:name w:val="FollowedHyperlink"/>
    <w:basedOn w:val="Standardnpsmoodstavce"/>
    <w:rsid w:val="00D40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inskykraj.cz/anketa-oceneni-pecujicich-osob-zk-kategorie-pestou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D303-C918-4C86-8DCE-0F11C16C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Radek Šipka</dc:creator>
  <cp:keywords/>
  <cp:lastModifiedBy>Bednárková Kateřina</cp:lastModifiedBy>
  <cp:revision>9</cp:revision>
  <dcterms:created xsi:type="dcterms:W3CDTF">2023-10-30T08:19:00Z</dcterms:created>
  <dcterms:modified xsi:type="dcterms:W3CDTF">2025-11-04T12:27:00Z</dcterms:modified>
</cp:coreProperties>
</file>